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2789" w14:textId="77777777" w:rsidR="001A68D7" w:rsidRDefault="001A68D7" w:rsidP="001A68D7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FORMULARZ </w:t>
      </w:r>
      <w:r w:rsidR="00557C43">
        <w:rPr>
          <w:rFonts w:asciiTheme="minorHAnsi" w:hAnsiTheme="minorHAnsi" w:cs="Arial"/>
          <w:b/>
          <w:color w:val="000000"/>
        </w:rPr>
        <w:t>OFERTY</w:t>
      </w:r>
    </w:p>
    <w:p w14:paraId="7BCB74DA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474ED75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A80018" w14:textId="57C30342"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7D311B">
        <w:rPr>
          <w:rFonts w:asciiTheme="minorHAnsi" w:hAnsiTheme="minorHAnsi" w:cs="Arial"/>
          <w:b/>
          <w:color w:val="000000"/>
          <w:sz w:val="20"/>
          <w:szCs w:val="20"/>
        </w:rPr>
        <w:t>wyko</w:t>
      </w:r>
      <w:r w:rsidR="00F715D1">
        <w:rPr>
          <w:rFonts w:asciiTheme="minorHAnsi" w:hAnsiTheme="minorHAnsi" w:cs="Arial"/>
          <w:b/>
          <w:color w:val="000000"/>
          <w:sz w:val="20"/>
          <w:szCs w:val="20"/>
        </w:rPr>
        <w:t>nanie, druk oraz</w:t>
      </w:r>
      <w:r w:rsidR="004E4050">
        <w:rPr>
          <w:rFonts w:asciiTheme="minorHAnsi" w:hAnsiTheme="minorHAnsi" w:cs="Arial"/>
          <w:b/>
          <w:color w:val="000000"/>
          <w:sz w:val="20"/>
          <w:szCs w:val="20"/>
        </w:rPr>
        <w:t xml:space="preserve"> dostawę zaproszeń</w:t>
      </w:r>
      <w:r w:rsidR="007D311B">
        <w:rPr>
          <w:rFonts w:asciiTheme="minorHAnsi" w:hAnsiTheme="minorHAnsi" w:cs="Arial"/>
          <w:b/>
          <w:color w:val="000000"/>
          <w:sz w:val="20"/>
          <w:szCs w:val="20"/>
        </w:rPr>
        <w:t>, kart świątecznych oraz czeków pamiątkowych</w:t>
      </w:r>
      <w:r w:rsidR="00373520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715D1">
        <w:rPr>
          <w:rFonts w:asciiTheme="minorHAnsi" w:hAnsiTheme="minorHAnsi" w:cs="Arial"/>
          <w:b/>
          <w:color w:val="000000"/>
          <w:sz w:val="20"/>
          <w:szCs w:val="20"/>
        </w:rPr>
        <w:t>w ramach Regionalnego Programu Operacyjnego Województwa Mazowieckiego 2014-2020.</w:t>
      </w:r>
      <w:bookmarkStart w:id="0" w:name="_GoBack"/>
      <w:bookmarkEnd w:id="0"/>
    </w:p>
    <w:p w14:paraId="66186A3D" w14:textId="722B957C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D65DAEF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 (My),</w:t>
      </w:r>
    </w:p>
    <w:p w14:paraId="678CC6B5" w14:textId="77777777" w:rsidR="00373520" w:rsidRPr="00AB0871" w:rsidRDefault="00373520" w:rsidP="00373520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  <w:vertAlign w:val="superscript"/>
        </w:rPr>
      </w:pPr>
      <w:r>
        <w:rPr>
          <w:rFonts w:cs="Arial"/>
          <w:b/>
          <w:sz w:val="20"/>
          <w:szCs w:val="20"/>
        </w:rPr>
        <w:t>*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br/>
      </w:r>
      <w:r w:rsidRPr="00247297">
        <w:rPr>
          <w:rFonts w:cs="Arial"/>
          <w:b/>
          <w:szCs w:val="20"/>
          <w:vertAlign w:val="superscript"/>
        </w:rPr>
        <w:t>imiona i nazwiska osób reprezentujących Wykonawcę</w:t>
      </w:r>
    </w:p>
    <w:p w14:paraId="22CFB00A" w14:textId="77777777" w:rsidR="006F79CD" w:rsidRDefault="006F79CD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1EAFFD53" w14:textId="02FC442A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ełna nazwa*:</w:t>
      </w:r>
      <w:r>
        <w:rPr>
          <w:rFonts w:cs="Arial"/>
          <w:b/>
          <w:sz w:val="20"/>
          <w:szCs w:val="20"/>
        </w:rPr>
        <w:br/>
        <w:t>REGON*:</w:t>
      </w:r>
      <w:r>
        <w:rPr>
          <w:rFonts w:cs="Arial"/>
          <w:b/>
          <w:sz w:val="20"/>
          <w:szCs w:val="20"/>
        </w:rPr>
        <w:br/>
        <w:t>NIP*:</w:t>
      </w:r>
    </w:p>
    <w:p w14:paraId="60961E62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ne kontaktowe*: Tel.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, E-mail:</w:t>
      </w:r>
    </w:p>
    <w:p w14:paraId="7A188F82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dres*: </w:t>
      </w:r>
    </w:p>
    <w:p w14:paraId="755282F2" w14:textId="3E00A45C" w:rsidR="00373520" w:rsidRPr="001553AC" w:rsidRDefault="00373520" w:rsidP="001553AC">
      <w:pPr>
        <w:spacing w:line="360" w:lineRule="auto"/>
        <w:jc w:val="both"/>
        <w:rPr>
          <w:sz w:val="20"/>
          <w:szCs w:val="20"/>
        </w:rPr>
      </w:pPr>
      <w:r w:rsidRPr="001553AC">
        <w:rPr>
          <w:sz w:val="20"/>
          <w:szCs w:val="20"/>
        </w:rPr>
        <w:t>Oferujemy spełnienie przedmiotu zamówienia, zgodnie z warunkami i postanowieniami zawartymi w Szczegółowym Opisie Przedmiotu Zamówienia za całkowitą kwotę brutto ………………….………………* (słownie: ……………………………………………..…………………….……*)</w:t>
      </w:r>
    </w:p>
    <w:p w14:paraId="6452E228" w14:textId="5995A1F0" w:rsidR="006F79CD" w:rsidRDefault="006F79CD" w:rsidP="006F79CD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2179"/>
        <w:gridCol w:w="1008"/>
        <w:gridCol w:w="1317"/>
        <w:gridCol w:w="1369"/>
        <w:gridCol w:w="2490"/>
      </w:tblGrid>
      <w:tr w:rsidR="00F566FF" w14:paraId="243F3659" w14:textId="77777777" w:rsidTr="001553AC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4A6" w14:textId="77777777" w:rsidR="00F566FF" w:rsidRPr="001553AC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0F6" w14:textId="77777777" w:rsidR="00F566FF" w:rsidRPr="001553AC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ceniany element zamówieni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9DF" w14:textId="6D0308C2" w:rsidR="00F566FF" w:rsidRPr="001553AC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 (SZTUK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D93" w14:textId="77777777" w:rsidR="00F566FF" w:rsidRPr="001553AC" w:rsidRDefault="00F566FF" w:rsidP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Cena jednostkowa </w:t>
            </w:r>
          </w:p>
          <w:p w14:paraId="5F23AC2B" w14:textId="29CAA2A3" w:rsidR="00F566FF" w:rsidRPr="001553AC" w:rsidRDefault="00F566FF" w:rsidP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rutto (zł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C6B5" w14:textId="51F209E8" w:rsidR="00F566FF" w:rsidRPr="001553AC" w:rsidRDefault="00F566FF" w:rsidP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Łączna wartość brutto  (zł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CD5" w14:textId="7F627D6D" w:rsidR="00F566FF" w:rsidRPr="001553AC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Planowany termin wykonania wraz z dostawą - liczba dni roboczych od akceptacji </w:t>
            </w:r>
            <w:proofErr w:type="spellStart"/>
            <w:r w:rsidRPr="001553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oof’a</w:t>
            </w:r>
            <w:proofErr w:type="spellEnd"/>
          </w:p>
        </w:tc>
      </w:tr>
      <w:tr w:rsidR="00F566FF" w14:paraId="790749F6" w14:textId="77777777" w:rsidTr="001553AC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82F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13A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32DA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BA8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CC9E" w14:textId="53010F46" w:rsidR="00F566FF" w:rsidRP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F566FF">
              <w:rPr>
                <w:rFonts w:asciiTheme="minorHAnsi" w:hAnsiTheme="minorHAnsi" w:cs="Arial"/>
                <w:b/>
                <w:i/>
                <w:color w:val="000000"/>
              </w:rPr>
              <w:t>E = C x 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20C" w14:textId="1A7613AB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F </w:t>
            </w:r>
          </w:p>
        </w:tc>
      </w:tr>
      <w:tr w:rsidR="00F566FF" w14:paraId="1A715AB5" w14:textId="77777777" w:rsidTr="001553AC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E09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0779" w14:textId="7A3B6C41" w:rsidR="00F566FF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 xml:space="preserve">Część A </w:t>
            </w:r>
          </w:p>
          <w:p w14:paraId="5D94CD63" w14:textId="700C0F33" w:rsidR="00F566FF" w:rsidRPr="007D311B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>ZAPROSZENIA Z KOPERTAMI</w:t>
            </w:r>
          </w:p>
          <w:p w14:paraId="4BC004C7" w14:textId="19B72EEA" w:rsidR="00F566FF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 xml:space="preserve">(1 wzór zaproszenia różniący się danymi teleadresowy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>dla 8 różnych lokalizacji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77A" w14:textId="40A949DC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3D5A" w14:textId="5D8854DE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ADB" w14:textId="77AA5B95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024" w14:textId="58DA550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566FF" w14:paraId="0E4E015B" w14:textId="77777777" w:rsidTr="001553AC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D17" w14:textId="1ACD41F0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369" w14:textId="77777777" w:rsidR="00F566FF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B</w:t>
            </w:r>
          </w:p>
          <w:p w14:paraId="29FABBF0" w14:textId="387ACC9B" w:rsidR="00F566FF" w:rsidRPr="007D311B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 xml:space="preserve">KARTY ŚWIĄTE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>Z KOPERTAMI</w:t>
            </w:r>
          </w:p>
          <w:p w14:paraId="110B7D7C" w14:textId="1308BF21" w:rsidR="00F566FF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>(1 wzór karty świątecznej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562" w14:textId="74D0E0FE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115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A1C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469" w14:textId="4AFCC07D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566FF" w14:paraId="377562D6" w14:textId="77777777" w:rsidTr="001553AC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E21" w14:textId="72B77BB1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9D2" w14:textId="77777777" w:rsidR="00F566FF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ęść C </w:t>
            </w:r>
          </w:p>
          <w:p w14:paraId="30C6744F" w14:textId="4BB1B42D" w:rsidR="00F566FF" w:rsidRPr="007D311B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>CZEKI PAMIĄTKOWE</w:t>
            </w:r>
          </w:p>
          <w:p w14:paraId="7AAB40ED" w14:textId="4868C148" w:rsidR="00F566FF" w:rsidRDefault="00F566FF" w:rsidP="007D311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311B">
              <w:rPr>
                <w:rFonts w:asciiTheme="minorHAnsi" w:hAnsiTheme="minorHAnsi" w:cstheme="minorHAnsi"/>
                <w:sz w:val="20"/>
                <w:szCs w:val="20"/>
              </w:rPr>
              <w:t>(1 wzór czeku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53E" w14:textId="593462CF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9CA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20D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421" w14:textId="77777777" w:rsidR="00F566FF" w:rsidRDefault="00F566F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09B180AA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9A1A1FE" w14:textId="3C6432EB" w:rsidR="00AD08C4" w:rsidRPr="00247297" w:rsidRDefault="00373520" w:rsidP="00247297">
      <w:pPr>
        <w:jc w:val="both"/>
        <w:rPr>
          <w:rFonts w:eastAsia="Times New Roman" w:cs="Arial"/>
          <w:sz w:val="18"/>
          <w:szCs w:val="18"/>
        </w:rPr>
      </w:pPr>
      <w:r w:rsidRPr="005E32FC">
        <w:rPr>
          <w:rFonts w:eastAsia="Times New Roman" w:cs="Arial"/>
          <w:sz w:val="20"/>
          <w:szCs w:val="20"/>
        </w:rPr>
        <w:lastRenderedPageBreak/>
        <w:t xml:space="preserve">* </w:t>
      </w:r>
      <w:r w:rsidRPr="00DE487E">
        <w:rPr>
          <w:rFonts w:eastAsia="Times New Roman" w:cs="Arial"/>
          <w:sz w:val="18"/>
          <w:szCs w:val="18"/>
        </w:rPr>
        <w:t xml:space="preserve">Wszystkie pola oznaczone (*) muszą zostać wypełnione przez Wykonawcę (Wykonawca zobowiązany jest podać </w:t>
      </w:r>
      <w:r w:rsidR="00C0212F">
        <w:rPr>
          <w:rFonts w:eastAsia="Times New Roman" w:cs="Arial"/>
          <w:sz w:val="18"/>
          <w:szCs w:val="18"/>
        </w:rPr>
        <w:br/>
      </w:r>
      <w:r w:rsidRPr="00DE487E">
        <w:rPr>
          <w:rFonts w:eastAsia="Times New Roman" w:cs="Arial"/>
          <w:sz w:val="18"/>
          <w:szCs w:val="18"/>
        </w:rPr>
        <w:t>lub zaznaczyć wymaganą informację).</w:t>
      </w:r>
    </w:p>
    <w:p w14:paraId="35C246AF" w14:textId="77777777" w:rsidR="00604DA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B65F3D">
        <w:rPr>
          <w:rFonts w:eastAsia="Times New Roman" w:cs="Arial"/>
          <w:sz w:val="20"/>
          <w:szCs w:val="20"/>
        </w:rPr>
        <w:t>Oferujemy realizację przedmiotu zamówienia na warunkach określonych w Szczegółowym Opisie Przedmiotu Zamówienia oraz w Projekcie Umowy.</w:t>
      </w:r>
    </w:p>
    <w:p w14:paraId="39A897DB" w14:textId="74DCACB2" w:rsidR="00604DAD" w:rsidRPr="006F79C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B65F3D">
        <w:rPr>
          <w:rFonts w:eastAsia="Times New Roman" w:cs="Arial"/>
          <w:sz w:val="20"/>
          <w:szCs w:val="20"/>
        </w:rPr>
        <w:t xml:space="preserve">Oświadczamy, </w:t>
      </w:r>
      <w:r>
        <w:rPr>
          <w:rFonts w:eastAsia="Times New Roman" w:cs="Arial"/>
          <w:sz w:val="20"/>
          <w:szCs w:val="20"/>
        </w:rPr>
        <w:t xml:space="preserve">że posiadamy niezbędną wiedzę, </w:t>
      </w:r>
      <w:r w:rsidRPr="00B65F3D">
        <w:rPr>
          <w:rFonts w:eastAsia="Times New Roman" w:cs="Arial"/>
          <w:sz w:val="20"/>
          <w:szCs w:val="20"/>
        </w:rPr>
        <w:t>doświadczenie</w:t>
      </w:r>
      <w:r>
        <w:rPr>
          <w:rFonts w:eastAsia="Times New Roman" w:cs="Arial"/>
          <w:sz w:val="20"/>
          <w:szCs w:val="20"/>
        </w:rPr>
        <w:t>, zasoby ludzkie oraz zaplecze techniczne</w:t>
      </w:r>
      <w:r w:rsidRPr="00B65F3D">
        <w:rPr>
          <w:rFonts w:eastAsia="Times New Roman" w:cs="Arial"/>
          <w:sz w:val="20"/>
          <w:szCs w:val="20"/>
        </w:rPr>
        <w:t xml:space="preserve"> </w:t>
      </w:r>
      <w:r w:rsidR="00C0212F"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t>do właściwej realizacji przedmiotu zamówienia.</w:t>
      </w:r>
    </w:p>
    <w:p w14:paraId="0418502C" w14:textId="77777777" w:rsidR="00604DAD" w:rsidRPr="006F79C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6F79CD">
        <w:rPr>
          <w:rFonts w:eastAsia="Times New Roman" w:cs="Arial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6998E8FD" w14:textId="4F5244D0" w:rsidR="00604DAD" w:rsidRPr="006F79CD" w:rsidRDefault="00604DAD" w:rsidP="006F79C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6F79CD">
        <w:rPr>
          <w:rFonts w:eastAsia="Times New Roman" w:cs="Arial"/>
          <w:sz w:val="20"/>
          <w:szCs w:val="20"/>
        </w:rPr>
        <w:t xml:space="preserve">Zapoznaliśmy się z warunkami projektu umowy i nie wnosimy w stosunku do nich żadnych uwag, </w:t>
      </w:r>
      <w:r w:rsidR="00C0212F">
        <w:rPr>
          <w:rFonts w:eastAsia="Times New Roman" w:cs="Arial"/>
          <w:sz w:val="20"/>
          <w:szCs w:val="20"/>
        </w:rPr>
        <w:br/>
      </w:r>
      <w:r w:rsidRPr="006F79CD">
        <w:rPr>
          <w:rFonts w:eastAsia="Times New Roman" w:cs="Arial"/>
          <w:sz w:val="20"/>
          <w:szCs w:val="20"/>
        </w:rPr>
        <w:t>a w przypadku wyboru naszej oferty podpiszemy umowę na warunkach w niej określonych.</w:t>
      </w:r>
    </w:p>
    <w:p w14:paraId="7CBB3A8E" w14:textId="7D63850B" w:rsidR="00604DAD" w:rsidRDefault="00604DA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DF3E7D6" w14:textId="77777777" w:rsidR="00247297" w:rsidRDefault="0024729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4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3884"/>
      </w:tblGrid>
      <w:tr w:rsidR="0022015E" w14:paraId="7D47AF55" w14:textId="77777777" w:rsidTr="009219E9">
        <w:trPr>
          <w:trHeight w:val="858"/>
        </w:trPr>
        <w:tc>
          <w:tcPr>
            <w:tcW w:w="4606" w:type="dxa"/>
          </w:tcPr>
          <w:p w14:paraId="48D07BDE" w14:textId="3CBE89BF" w:rsidR="00247297" w:rsidRDefault="00247297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2CD163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2F697F5C" w14:textId="5EC8441B" w:rsidR="0022015E" w:rsidRPr="0022015E" w:rsidRDefault="001A68D7" w:rsidP="001A68D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dpis </w:t>
            </w:r>
            <w:r w:rsidR="00CE78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ykonawcy lub 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rzedstawiciela Wykonawcy upoważnionego do jego reprezentowania</w:t>
            </w:r>
          </w:p>
        </w:tc>
      </w:tr>
    </w:tbl>
    <w:p w14:paraId="421E3D16" w14:textId="77777777" w:rsidR="0022015E" w:rsidRPr="009219E9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"/>
          <w:szCs w:val="2"/>
        </w:rPr>
      </w:pPr>
    </w:p>
    <w:sectPr w:rsidR="0022015E" w:rsidRPr="009219E9" w:rsidSect="00155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ADB87" w16cid:durableId="225FC8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7421" w14:textId="77777777" w:rsidR="00210931" w:rsidRDefault="00210931" w:rsidP="00243214">
      <w:pPr>
        <w:spacing w:after="0" w:line="240" w:lineRule="auto"/>
      </w:pPr>
      <w:r>
        <w:separator/>
      </w:r>
    </w:p>
  </w:endnote>
  <w:endnote w:type="continuationSeparator" w:id="0">
    <w:p w14:paraId="5EE8A3A0" w14:textId="77777777" w:rsidR="00210931" w:rsidRDefault="00210931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9AB3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3D6DA04A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31AB19DD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0C0C0B1B" w14:textId="1014FA55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F715D1">
      <w:rPr>
        <w:rFonts w:ascii="Times New Roman" w:hAnsi="Times New Roman" w:cs="Times New Roman"/>
        <w:b/>
        <w:noProof/>
        <w:sz w:val="16"/>
        <w:szCs w:val="16"/>
      </w:rPr>
      <w:t>2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4230" w14:textId="77777777" w:rsidR="00210931" w:rsidRDefault="00210931" w:rsidP="00243214">
      <w:pPr>
        <w:spacing w:after="0" w:line="240" w:lineRule="auto"/>
      </w:pPr>
      <w:r>
        <w:separator/>
      </w:r>
    </w:p>
  </w:footnote>
  <w:footnote w:type="continuationSeparator" w:id="0">
    <w:p w14:paraId="3AA1C3EF" w14:textId="77777777" w:rsidR="00210931" w:rsidRDefault="00210931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3318" w14:textId="77777777"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74FE07BF" wp14:editId="507C2EEF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30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358F1"/>
    <w:rsid w:val="00040EC7"/>
    <w:rsid w:val="00046190"/>
    <w:rsid w:val="000618C5"/>
    <w:rsid w:val="00062F8E"/>
    <w:rsid w:val="00064C1F"/>
    <w:rsid w:val="00072309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676D"/>
    <w:rsid w:val="00147488"/>
    <w:rsid w:val="0015157A"/>
    <w:rsid w:val="001553AC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A68D7"/>
    <w:rsid w:val="001D4572"/>
    <w:rsid w:val="001D5305"/>
    <w:rsid w:val="001E0D50"/>
    <w:rsid w:val="001E5A1F"/>
    <w:rsid w:val="001E689E"/>
    <w:rsid w:val="00206BA8"/>
    <w:rsid w:val="00210931"/>
    <w:rsid w:val="00210F0C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47297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6210D"/>
    <w:rsid w:val="00373520"/>
    <w:rsid w:val="00373EFE"/>
    <w:rsid w:val="00384AFE"/>
    <w:rsid w:val="00394075"/>
    <w:rsid w:val="003967C1"/>
    <w:rsid w:val="003C16C5"/>
    <w:rsid w:val="003C2599"/>
    <w:rsid w:val="003C3726"/>
    <w:rsid w:val="003C5FC1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0CA8"/>
    <w:rsid w:val="00447F47"/>
    <w:rsid w:val="004600B7"/>
    <w:rsid w:val="00461050"/>
    <w:rsid w:val="00464051"/>
    <w:rsid w:val="00471966"/>
    <w:rsid w:val="00484F43"/>
    <w:rsid w:val="00487EE5"/>
    <w:rsid w:val="0049198C"/>
    <w:rsid w:val="00495D60"/>
    <w:rsid w:val="00497080"/>
    <w:rsid w:val="004A5DDB"/>
    <w:rsid w:val="004A68BD"/>
    <w:rsid w:val="004B7F4A"/>
    <w:rsid w:val="004C1A6E"/>
    <w:rsid w:val="004C2BEF"/>
    <w:rsid w:val="004D1822"/>
    <w:rsid w:val="004E22BF"/>
    <w:rsid w:val="004E2341"/>
    <w:rsid w:val="004E385E"/>
    <w:rsid w:val="004E4050"/>
    <w:rsid w:val="004F11F8"/>
    <w:rsid w:val="004F2A5D"/>
    <w:rsid w:val="004F59AA"/>
    <w:rsid w:val="0051237B"/>
    <w:rsid w:val="00513D0F"/>
    <w:rsid w:val="00517CF4"/>
    <w:rsid w:val="00520B30"/>
    <w:rsid w:val="00525B7D"/>
    <w:rsid w:val="00534D29"/>
    <w:rsid w:val="0053642F"/>
    <w:rsid w:val="00540BC3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6C83"/>
    <w:rsid w:val="00601528"/>
    <w:rsid w:val="00604DAD"/>
    <w:rsid w:val="006126C4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3A9E"/>
    <w:rsid w:val="006E5929"/>
    <w:rsid w:val="006F3845"/>
    <w:rsid w:val="006F6F62"/>
    <w:rsid w:val="006F79CD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92369"/>
    <w:rsid w:val="007A034D"/>
    <w:rsid w:val="007A3D32"/>
    <w:rsid w:val="007A6AF2"/>
    <w:rsid w:val="007C55C6"/>
    <w:rsid w:val="007D18D8"/>
    <w:rsid w:val="007D311B"/>
    <w:rsid w:val="007D35F6"/>
    <w:rsid w:val="007D52FB"/>
    <w:rsid w:val="007E24F7"/>
    <w:rsid w:val="007E2DAD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27B53"/>
    <w:rsid w:val="0083111B"/>
    <w:rsid w:val="00834133"/>
    <w:rsid w:val="00836763"/>
    <w:rsid w:val="00846C5D"/>
    <w:rsid w:val="0085179F"/>
    <w:rsid w:val="008673B5"/>
    <w:rsid w:val="0087096D"/>
    <w:rsid w:val="008809F9"/>
    <w:rsid w:val="00881CFE"/>
    <w:rsid w:val="0088558D"/>
    <w:rsid w:val="0089435E"/>
    <w:rsid w:val="008976A6"/>
    <w:rsid w:val="008A7E47"/>
    <w:rsid w:val="008B0166"/>
    <w:rsid w:val="008B1193"/>
    <w:rsid w:val="008B1D92"/>
    <w:rsid w:val="008C667D"/>
    <w:rsid w:val="008D50E3"/>
    <w:rsid w:val="008D79D6"/>
    <w:rsid w:val="008E0D37"/>
    <w:rsid w:val="008E178C"/>
    <w:rsid w:val="008F11F8"/>
    <w:rsid w:val="008F251B"/>
    <w:rsid w:val="008F59D9"/>
    <w:rsid w:val="00904AFD"/>
    <w:rsid w:val="0090699D"/>
    <w:rsid w:val="009141FF"/>
    <w:rsid w:val="009154B6"/>
    <w:rsid w:val="009219E9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1172"/>
    <w:rsid w:val="00AD6531"/>
    <w:rsid w:val="00AE3447"/>
    <w:rsid w:val="00AF1CEA"/>
    <w:rsid w:val="00B01B6D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7E56"/>
    <w:rsid w:val="00BE06C3"/>
    <w:rsid w:val="00BE0C7F"/>
    <w:rsid w:val="00BE1F37"/>
    <w:rsid w:val="00BE22E0"/>
    <w:rsid w:val="00C0090D"/>
    <w:rsid w:val="00C0212F"/>
    <w:rsid w:val="00C05871"/>
    <w:rsid w:val="00C11490"/>
    <w:rsid w:val="00C2527C"/>
    <w:rsid w:val="00C26B23"/>
    <w:rsid w:val="00C26E0A"/>
    <w:rsid w:val="00C31F13"/>
    <w:rsid w:val="00C37C09"/>
    <w:rsid w:val="00C43FBD"/>
    <w:rsid w:val="00C4475C"/>
    <w:rsid w:val="00C468D0"/>
    <w:rsid w:val="00C56BDF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B5C22"/>
    <w:rsid w:val="00CB669C"/>
    <w:rsid w:val="00CC3B19"/>
    <w:rsid w:val="00CC738C"/>
    <w:rsid w:val="00CE104C"/>
    <w:rsid w:val="00CE3444"/>
    <w:rsid w:val="00CE53D1"/>
    <w:rsid w:val="00CE78F6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37156"/>
    <w:rsid w:val="00D42201"/>
    <w:rsid w:val="00D44A59"/>
    <w:rsid w:val="00D45647"/>
    <w:rsid w:val="00D539E6"/>
    <w:rsid w:val="00D545A9"/>
    <w:rsid w:val="00D556F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D3590"/>
    <w:rsid w:val="00DD4794"/>
    <w:rsid w:val="00DD7F95"/>
    <w:rsid w:val="00DE0736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566FF"/>
    <w:rsid w:val="00F65A2C"/>
    <w:rsid w:val="00F6725B"/>
    <w:rsid w:val="00F715D1"/>
    <w:rsid w:val="00F751A1"/>
    <w:rsid w:val="00F77EA0"/>
    <w:rsid w:val="00F82C0A"/>
    <w:rsid w:val="00F931E0"/>
    <w:rsid w:val="00F944F2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55F6"/>
  <w15:docId w15:val="{3780974B-673E-4C98-A956-629398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9E94-8F7B-4D16-98B0-0E132D8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Agnieszka Miękwicz</cp:lastModifiedBy>
  <cp:revision>3</cp:revision>
  <cp:lastPrinted>2015-11-05T12:16:00Z</cp:lastPrinted>
  <dcterms:created xsi:type="dcterms:W3CDTF">2020-07-08T13:28:00Z</dcterms:created>
  <dcterms:modified xsi:type="dcterms:W3CDTF">2020-07-08T13:33:00Z</dcterms:modified>
</cp:coreProperties>
</file>